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E136" w14:textId="77777777" w:rsidR="000629E4" w:rsidRDefault="006C213B" w:rsidP="00C07E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98F">
        <w:rPr>
          <w:rFonts w:ascii="Times New Roman" w:hAnsi="Times New Roman" w:cs="Times New Roman"/>
          <w:sz w:val="24"/>
          <w:szCs w:val="24"/>
          <w:u w:val="single"/>
        </w:rPr>
        <w:t xml:space="preserve">MODELO DE REQUERIMENTO PARA SOLICITAR AUTORIZAÇÃO </w:t>
      </w:r>
    </w:p>
    <w:p w14:paraId="6CB2707E" w14:textId="10C4A030" w:rsidR="006C213B" w:rsidRPr="0088398F" w:rsidRDefault="006C213B" w:rsidP="00C07E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98F">
        <w:rPr>
          <w:rFonts w:ascii="Times New Roman" w:hAnsi="Times New Roman" w:cs="Times New Roman"/>
          <w:sz w:val="24"/>
          <w:szCs w:val="24"/>
          <w:u w:val="single"/>
        </w:rPr>
        <w:t>PARA IMPORTAR ENERGIA ELÉTRICA</w:t>
      </w:r>
      <w:r w:rsidR="000629E4">
        <w:rPr>
          <w:rFonts w:ascii="Times New Roman" w:hAnsi="Times New Roman" w:cs="Times New Roman"/>
          <w:sz w:val="24"/>
          <w:szCs w:val="24"/>
          <w:u w:val="single"/>
        </w:rPr>
        <w:t xml:space="preserve"> DA REPÚBLICA DO PARAGUAI</w:t>
      </w:r>
    </w:p>
    <w:p w14:paraId="14927043" w14:textId="77777777"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96FC3" w14:textId="77777777" w:rsidR="006D696E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Carta </w:t>
      </w:r>
      <w:r w:rsidR="008672CD">
        <w:rPr>
          <w:rFonts w:ascii="Times New Roman" w:hAnsi="Times New Roman" w:cs="Times New Roman"/>
          <w:sz w:val="24"/>
          <w:szCs w:val="24"/>
        </w:rPr>
        <w:t xml:space="preserve">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>/</w:t>
      </w:r>
      <w:r w:rsidR="008672CD" w:rsidRPr="0088398F">
        <w:rPr>
          <w:rFonts w:ascii="Times New Roman" w:hAnsi="Times New Roman" w:cs="Times New Roman"/>
          <w:sz w:val="24"/>
          <w:szCs w:val="24"/>
        </w:rPr>
        <w:t>202</w:t>
      </w:r>
      <w:r w:rsidR="008672CD">
        <w:rPr>
          <w:rFonts w:ascii="Times New Roman" w:hAnsi="Times New Roman" w:cs="Times New Roman"/>
          <w:sz w:val="24"/>
          <w:szCs w:val="24"/>
        </w:rPr>
        <w:t>x</w:t>
      </w:r>
    </w:p>
    <w:p w14:paraId="2671793D" w14:textId="77777777"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o</w:t>
      </w:r>
    </w:p>
    <w:p w14:paraId="08ECA185" w14:textId="77777777" w:rsidR="00F33135" w:rsidRPr="00F33135" w:rsidRDefault="00F33135" w:rsidP="00F3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313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 Nacional de Transição Energética e Planejamento</w:t>
      </w:r>
      <w:r w:rsidRPr="00F331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inistério de Minas e Energia </w:t>
      </w:r>
    </w:p>
    <w:p w14:paraId="6D8ACDF4" w14:textId="77777777"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Esplanada dos Ministérios, Bloco “U”, 5º andar, sala 509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0065-900 – Brasília - DF</w:t>
      </w:r>
    </w:p>
    <w:p w14:paraId="010BECED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CE723" w14:textId="47854B53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ssunto: Requerimento para autorizar importação de energia elétrica </w:t>
      </w:r>
      <w:r w:rsidR="000629E4">
        <w:rPr>
          <w:rFonts w:ascii="Times New Roman" w:hAnsi="Times New Roman" w:cs="Times New Roman"/>
          <w:sz w:val="24"/>
          <w:szCs w:val="24"/>
        </w:rPr>
        <w:t>com a</w:t>
      </w:r>
      <w:r w:rsidRPr="0088398F">
        <w:rPr>
          <w:rFonts w:ascii="Times New Roman" w:hAnsi="Times New Roman" w:cs="Times New Roman"/>
          <w:sz w:val="24"/>
          <w:szCs w:val="24"/>
        </w:rPr>
        <w:t xml:space="preserve"> República </w:t>
      </w:r>
      <w:r w:rsidR="000629E4">
        <w:rPr>
          <w:rFonts w:ascii="Times New Roman" w:hAnsi="Times New Roman" w:cs="Times New Roman"/>
          <w:sz w:val="24"/>
          <w:szCs w:val="24"/>
        </w:rPr>
        <w:t>do Paraguai.</w:t>
      </w:r>
    </w:p>
    <w:p w14:paraId="558BF58B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7B3E7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>Senhor Secretário,</w:t>
      </w:r>
    </w:p>
    <w:p w14:paraId="409DA007" w14:textId="471943FA" w:rsidR="00A973EB" w:rsidRPr="0088398F" w:rsidRDefault="00A973EB" w:rsidP="00CB3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 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CB321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>razao_social</w:t>
      </w:r>
      <w:proofErr w:type="spellEnd"/>
      <w:r w:rsidR="00C3555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da pessoa jurídica conforme Estatuto ou Contrato Social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Pr="0088398F">
        <w:rPr>
          <w:rFonts w:ascii="Times New Roman" w:hAnsi="Times New Roman" w:cs="Times New Roman"/>
          <w:sz w:val="24"/>
          <w:szCs w:val="24"/>
        </w:rPr>
        <w:t xml:space="preserve">inscrita no CNPJ sob o 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.xxx.xxx</w:t>
      </w:r>
      <w:proofErr w:type="spellEnd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/0001-xx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sede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9A16E7">
        <w:rPr>
          <w:rFonts w:ascii="Times New Roman" w:hAnsi="Times New Roman" w:cs="Times New Roman"/>
          <w:sz w:val="24"/>
          <w:szCs w:val="24"/>
        </w:rPr>
        <w:t>M</w:t>
      </w:r>
      <w:r w:rsidRPr="0088398F">
        <w:rPr>
          <w:rFonts w:ascii="Times New Roman" w:hAnsi="Times New Roman" w:cs="Times New Roman"/>
          <w:sz w:val="24"/>
          <w:szCs w:val="24"/>
        </w:rPr>
        <w:t xml:space="preserve">unicípi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Estad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CEP: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-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061093">
        <w:rPr>
          <w:rFonts w:ascii="Times New Roman" w:hAnsi="Times New Roman" w:cs="Times New Roman"/>
          <w:sz w:val="24"/>
          <w:szCs w:val="24"/>
        </w:rPr>
        <w:t xml:space="preserve">pela Agência Nacional de Energia Elétrica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 comercializar </w:t>
      </w:r>
      <w:r w:rsidR="00C6359A" w:rsidRPr="0088398F">
        <w:rPr>
          <w:rFonts w:ascii="Times New Roman" w:hAnsi="Times New Roman" w:cs="Times New Roman"/>
          <w:sz w:val="24"/>
          <w:szCs w:val="24"/>
        </w:rPr>
        <w:t>energia elétrica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="009A16E7">
        <w:rPr>
          <w:rFonts w:ascii="Times New Roman" w:hAnsi="Times New Roman" w:cs="Times New Roman"/>
          <w:sz w:val="24"/>
          <w:szCs w:val="24"/>
        </w:rPr>
        <w:t xml:space="preserve">por meio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do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numero_outorga</w:t>
      </w:r>
      <w:proofErr w:type="spellEnd"/>
      <w:r w:rsidR="00061093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 xml:space="preserve"> ANEEL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data_outorga</w:t>
      </w:r>
      <w:proofErr w:type="spellEnd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6359A"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hAnsi="Times New Roman" w:cs="Times New Roman"/>
          <w:sz w:val="24"/>
          <w:szCs w:val="24"/>
        </w:rPr>
        <w:t xml:space="preserve">requer, com base </w:t>
      </w:r>
      <w:r w:rsidRPr="0088398F">
        <w:rPr>
          <w:rFonts w:ascii="Times New Roman" w:hAnsi="Times New Roman" w:cs="Times New Roman"/>
          <w:sz w:val="24"/>
          <w:szCs w:val="24"/>
        </w:rPr>
        <w:t xml:space="preserve">na Portaria </w:t>
      </w:r>
      <w:r w:rsidR="00CB3210" w:rsidRPr="0088398F">
        <w:rPr>
          <w:rFonts w:ascii="Times New Roman" w:hAnsi="Times New Roman" w:cs="Times New Roman"/>
          <w:sz w:val="24"/>
          <w:szCs w:val="24"/>
        </w:rPr>
        <w:t>nº</w:t>
      </w:r>
      <w:r w:rsidRPr="0088398F">
        <w:rPr>
          <w:rFonts w:ascii="Times New Roman" w:hAnsi="Times New Roman" w:cs="Times New Roman"/>
          <w:sz w:val="24"/>
          <w:szCs w:val="24"/>
        </w:rPr>
        <w:t xml:space="preserve">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061093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9 de outubro de </w:t>
      </w:r>
      <w:r w:rsidRPr="0088398F">
        <w:rPr>
          <w:rFonts w:ascii="Times New Roman" w:hAnsi="Times New Roman" w:cs="Times New Roman"/>
          <w:sz w:val="24"/>
          <w:szCs w:val="24"/>
        </w:rPr>
        <w:t>2011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autorização para importar energia elétrica da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ública </w:t>
      </w:r>
      <w:r w:rsid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>do Paraguai,</w:t>
      </w:r>
      <w:r w:rsidRPr="0088398F">
        <w:rPr>
          <w:rFonts w:ascii="Times New Roman" w:hAnsi="Times New Roman" w:cs="Times New Roman"/>
          <w:sz w:val="24"/>
          <w:szCs w:val="24"/>
        </w:rPr>
        <w:t xml:space="preserve"> nos termos da </w:t>
      </w:r>
      <w:r w:rsidR="001E3D89" w:rsidRPr="001E3D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ria nº </w:t>
      </w:r>
      <w:r w:rsid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>87</w:t>
      </w:r>
      <w:r w:rsidR="001E3D89" w:rsidRPr="001E3D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GM/MME, de </w:t>
      </w:r>
      <w:r w:rsid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 de outubro de 2024, </w:t>
      </w:r>
      <w:r w:rsidR="000629E4" w:rsidRP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cluída a energia gerada pela Usina Hidrelétrica Binacional de Itaipu, e objeto de Contrato de Comercialização de Energia no Ambiente de Contratação Livre </w:t>
      </w:r>
      <w:r w:rsid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0629E4" w:rsidRP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EAL</w:t>
      </w:r>
      <w:r w:rsidR="000629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0F0CD" w14:textId="77777777" w:rsidR="00A973EB" w:rsidRDefault="00061093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 este requerimento o</w:t>
      </w:r>
      <w:r w:rsidR="006C213B" w:rsidRPr="0088398F">
        <w:rPr>
          <w:rFonts w:ascii="Times New Roman" w:hAnsi="Times New Roman" w:cs="Times New Roman"/>
          <w:sz w:val="24"/>
          <w:szCs w:val="24"/>
        </w:rPr>
        <w:t xml:space="preserve">s documentos </w:t>
      </w:r>
      <w:r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6C213B" w:rsidRPr="0088398F">
        <w:rPr>
          <w:rFonts w:ascii="Times New Roman" w:hAnsi="Times New Roman" w:cs="Times New Roman"/>
          <w:sz w:val="24"/>
          <w:szCs w:val="24"/>
        </w:rPr>
        <w:t>no art. 2º da Portaria nº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6C213B" w:rsidRPr="0088398F">
        <w:rPr>
          <w:rFonts w:ascii="Times New Roman" w:hAnsi="Times New Roman" w:cs="Times New Roman"/>
          <w:sz w:val="24"/>
          <w:szCs w:val="24"/>
        </w:rPr>
        <w:t>, d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3A513" w14:textId="77777777" w:rsidR="00F4595A" w:rsidRPr="0088398F" w:rsidRDefault="00F4595A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2D484" w14:textId="3C7A00FC" w:rsidR="00061093" w:rsidRDefault="00533FA2" w:rsidP="000610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ciosamente,</w:t>
      </w:r>
    </w:p>
    <w:p w14:paraId="0A4C7688" w14:textId="77777777" w:rsidR="00533FA2" w:rsidRDefault="00533FA2" w:rsidP="00061093">
      <w:pPr>
        <w:jc w:val="both"/>
        <w:rPr>
          <w:rFonts w:ascii="Times New Roman" w:hAnsi="Times New Roman" w:cs="Times New Roman"/>
          <w:sz w:val="24"/>
        </w:rPr>
      </w:pPr>
    </w:p>
    <w:p w14:paraId="5CCFC975" w14:textId="77777777"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</w:t>
      </w:r>
      <w:proofErr w:type="gramStart"/>
      <w:r w:rsidRPr="00E254E0">
        <w:rPr>
          <w:rFonts w:ascii="Times New Roman" w:hAnsi="Times New Roman" w:cs="Times New Roman"/>
          <w:sz w:val="24"/>
        </w:rPr>
        <w:t>_,_</w:t>
      </w:r>
      <w:proofErr w:type="gramEnd"/>
      <w:r w:rsidRPr="00E254E0">
        <w:rPr>
          <w:rFonts w:ascii="Times New Roman" w:hAnsi="Times New Roman" w:cs="Times New Roman"/>
          <w:sz w:val="24"/>
        </w:rPr>
        <w:t>____</w:t>
      </w:r>
      <w:proofErr w:type="spellStart"/>
      <w:r w:rsidRPr="00E254E0">
        <w:rPr>
          <w:rFonts w:ascii="Times New Roman" w:hAnsi="Times New Roman" w:cs="Times New Roman"/>
          <w:sz w:val="24"/>
        </w:rPr>
        <w:t>de_____________de</w:t>
      </w:r>
      <w:proofErr w:type="spellEnd"/>
      <w:r w:rsidRPr="00E254E0">
        <w:rPr>
          <w:rFonts w:ascii="Times New Roman" w:hAnsi="Times New Roman" w:cs="Times New Roman"/>
          <w:sz w:val="24"/>
        </w:rPr>
        <w:t>_____.</w:t>
      </w:r>
    </w:p>
    <w:p w14:paraId="2A7070EF" w14:textId="77777777"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_________________________</w:t>
      </w:r>
    </w:p>
    <w:p w14:paraId="4F2DADFD" w14:textId="5BA0144B" w:rsidR="00C07E27" w:rsidRPr="00C07E27" w:rsidRDefault="00C07E27" w:rsidP="00C07E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7E27">
        <w:rPr>
          <w:rFonts w:ascii="Times New Roman" w:hAnsi="Times New Roman" w:cs="Times New Roman"/>
          <w:i/>
          <w:iCs/>
          <w:sz w:val="24"/>
          <w:szCs w:val="24"/>
        </w:rPr>
        <w:t>[preferencialmente assinatura digita</w:t>
      </w:r>
      <w:r>
        <w:rPr>
          <w:rFonts w:ascii="Times New Roman" w:hAnsi="Times New Roman" w:cs="Times New Roman"/>
          <w:i/>
          <w:iCs/>
          <w:sz w:val="24"/>
          <w:szCs w:val="24"/>
        </w:rPr>
        <w:t>l GOVBR ou outros</w:t>
      </w:r>
      <w:r w:rsidRPr="00C07E2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E8F277C" w14:textId="77777777" w:rsidR="00C07E27" w:rsidRDefault="00C07E27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95C16" w14:textId="2678ACF0"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A973EB" w:rsidRPr="0088398F">
        <w:rPr>
          <w:rFonts w:ascii="Times New Roman" w:hAnsi="Times New Roman" w:cs="Times New Roman"/>
          <w:sz w:val="24"/>
          <w:szCs w:val="24"/>
        </w:rPr>
        <w:t xml:space="preserve">presentante(s)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973EB" w:rsidRPr="0088398F">
        <w:rPr>
          <w:rFonts w:ascii="Times New Roman" w:hAnsi="Times New Roman" w:cs="Times New Roman"/>
          <w:sz w:val="24"/>
          <w:szCs w:val="24"/>
        </w:rPr>
        <w:t>egal(</w:t>
      </w:r>
      <w:proofErr w:type="spellStart"/>
      <w:r w:rsidR="00A973EB" w:rsidRPr="0088398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973EB" w:rsidRPr="0088398F">
        <w:rPr>
          <w:rFonts w:ascii="Times New Roman" w:hAnsi="Times New Roman" w:cs="Times New Roman"/>
          <w:sz w:val="24"/>
          <w:szCs w:val="24"/>
        </w:rPr>
        <w:t>)</w:t>
      </w:r>
    </w:p>
    <w:p w14:paraId="1A3E9AFA" w14:textId="77777777" w:rsidR="00061093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(s) completo(s)</w:t>
      </w:r>
    </w:p>
    <w:p w14:paraId="6ECC1A45" w14:textId="77777777"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73EB" w:rsidRPr="0088398F">
        <w:rPr>
          <w:rFonts w:ascii="Times New Roman" w:hAnsi="Times New Roman" w:cs="Times New Roman"/>
          <w:sz w:val="24"/>
          <w:szCs w:val="24"/>
        </w:rPr>
        <w:t>argo</w:t>
      </w:r>
      <w:r w:rsidR="00CB3210" w:rsidRPr="0088398F">
        <w:rPr>
          <w:rFonts w:ascii="Times New Roman" w:hAnsi="Times New Roman" w:cs="Times New Roman"/>
          <w:sz w:val="24"/>
          <w:szCs w:val="24"/>
        </w:rPr>
        <w:t>(s)</w:t>
      </w:r>
    </w:p>
    <w:p w14:paraId="45DF650E" w14:textId="77777777" w:rsidR="00C07E27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210" w:rsidRPr="0088398F">
        <w:rPr>
          <w:rFonts w:ascii="Times New Roman" w:hAnsi="Times New Roman" w:cs="Times New Roman"/>
          <w:sz w:val="24"/>
          <w:szCs w:val="24"/>
        </w:rPr>
        <w:t>elef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e e-mail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07E27" w:rsidSect="00E254E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EB"/>
    <w:rsid w:val="00037E50"/>
    <w:rsid w:val="00061093"/>
    <w:rsid w:val="000629E4"/>
    <w:rsid w:val="0017021C"/>
    <w:rsid w:val="001E3D89"/>
    <w:rsid w:val="003A4E1A"/>
    <w:rsid w:val="004132DC"/>
    <w:rsid w:val="00533FA2"/>
    <w:rsid w:val="00612761"/>
    <w:rsid w:val="006248C8"/>
    <w:rsid w:val="006C213B"/>
    <w:rsid w:val="006D696E"/>
    <w:rsid w:val="008672CD"/>
    <w:rsid w:val="0088398F"/>
    <w:rsid w:val="00914B8F"/>
    <w:rsid w:val="009A16E7"/>
    <w:rsid w:val="00A973EB"/>
    <w:rsid w:val="00C07E27"/>
    <w:rsid w:val="00C35550"/>
    <w:rsid w:val="00C6359A"/>
    <w:rsid w:val="00CB3210"/>
    <w:rsid w:val="00E254E0"/>
    <w:rsid w:val="00E2708C"/>
    <w:rsid w:val="00F33135"/>
    <w:rsid w:val="00F4595A"/>
    <w:rsid w:val="00F65F53"/>
    <w:rsid w:val="00F7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FD3"/>
  <w15:chartTrackingRefBased/>
  <w15:docId w15:val="{71CF1534-2F85-4640-B3CE-E504DCB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2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2A3-079F-4194-A362-251FEE8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 Oliveira Abi Chahin</dc:creator>
  <cp:keywords/>
  <dc:description/>
  <cp:lastModifiedBy>Rodrigo Santos e Barros</cp:lastModifiedBy>
  <cp:revision>8</cp:revision>
  <dcterms:created xsi:type="dcterms:W3CDTF">2023-03-22T19:17:00Z</dcterms:created>
  <dcterms:modified xsi:type="dcterms:W3CDTF">2024-11-04T21:41:00Z</dcterms:modified>
</cp:coreProperties>
</file>